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ED" w:rsidRDefault="006B7CED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CED" w:rsidRDefault="006B7CED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CED" w:rsidRDefault="000C5AEA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7427176"/>
            <wp:effectExtent l="0" t="0" r="0" b="0"/>
            <wp:docPr id="1" name="Рисунок 1" descr="E:\00001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1 0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7CED" w:rsidRDefault="006B7CED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CED" w:rsidRDefault="006B7CED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озволяющие идентифицировать его личность, необходимые администрации </w:t>
      </w:r>
      <w:r w:rsidR="006B7CED">
        <w:rPr>
          <w:rFonts w:ascii="Times New Roman" w:hAnsi="Times New Roman" w:cs="Times New Roman"/>
          <w:sz w:val="24"/>
          <w:szCs w:val="24"/>
        </w:rPr>
        <w:t>Беловского ДС1</w:t>
      </w:r>
      <w:r w:rsidRPr="003C0A51">
        <w:rPr>
          <w:rFonts w:ascii="Times New Roman" w:hAnsi="Times New Roman" w:cs="Times New Roman"/>
          <w:sz w:val="24"/>
          <w:szCs w:val="24"/>
        </w:rPr>
        <w:t xml:space="preserve"> в связи с осуществлением образовательной деятельност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Персональные данные работника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информация, необходимая работодателю в связи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lastRenderedPageBreak/>
        <w:t>Воспитанник</w:t>
      </w:r>
      <w:r w:rsidRPr="003C0A51">
        <w:rPr>
          <w:rFonts w:ascii="Times New Roman" w:hAnsi="Times New Roman" w:cs="Times New Roman"/>
          <w:sz w:val="24"/>
          <w:szCs w:val="24"/>
        </w:rPr>
        <w:t xml:space="preserve">  -  ребенок, в отношении  которого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ий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осуществляет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 лицо, работающее в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м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о трудовому договору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Родитель (законный представитель</w:t>
      </w:r>
      <w:r w:rsidRPr="003C0A51">
        <w:rPr>
          <w:rFonts w:ascii="Times New Roman" w:hAnsi="Times New Roman" w:cs="Times New Roman"/>
          <w:sz w:val="24"/>
          <w:szCs w:val="24"/>
        </w:rPr>
        <w:t xml:space="preserve">)  - 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родительребенка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, усыновитель, опекун или попечитель, который  совершает от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именипредставляемого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 все процессуальные действия с ограничениями, предусмотренными законом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Должностные лица  (ответственные лица)</w:t>
      </w:r>
      <w:r w:rsidRPr="003C0A51">
        <w:rPr>
          <w:rFonts w:ascii="Times New Roman" w:hAnsi="Times New Roman" w:cs="Times New Roman"/>
          <w:sz w:val="24"/>
          <w:szCs w:val="24"/>
        </w:rPr>
        <w:t xml:space="preserve">  -  работники, состоящие в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трудовых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с учреждением и имеющие право на получение, обработку, передачу в процессе работы персональных данных согласно приказу о назначении ответственных лиц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b/>
          <w:sz w:val="24"/>
          <w:szCs w:val="24"/>
        </w:rPr>
        <w:t>Третьи лица  (третья сторона)</w:t>
      </w:r>
      <w:r w:rsidRPr="003C0A51">
        <w:rPr>
          <w:rFonts w:ascii="Times New Roman" w:hAnsi="Times New Roman" w:cs="Times New Roman"/>
          <w:sz w:val="24"/>
          <w:szCs w:val="24"/>
        </w:rPr>
        <w:t xml:space="preserve">  -  любые лица (работники, юридические лица, 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должностные лица государственных органов и органов местного самоуправления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правоохранительных органов), не являющиеся стороной индивидуального трудового договора, заключенного с учреждением в лице его заведующего или иных уполномоченных лиц. 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3C0A51">
        <w:rPr>
          <w:rFonts w:ascii="Times New Roman" w:hAnsi="Times New Roman" w:cs="Times New Roman"/>
          <w:sz w:val="24"/>
          <w:szCs w:val="24"/>
        </w:rPr>
        <w:t xml:space="preserve">  -  сбор, систематизация, накопление, хранение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, воспитанников, родителей воспитанников (законных представителей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Конфиденциальность персональных данных</w:t>
      </w:r>
      <w:r w:rsidRPr="003C0A51">
        <w:rPr>
          <w:rFonts w:ascii="Times New Roman" w:hAnsi="Times New Roman" w:cs="Times New Roman"/>
          <w:sz w:val="24"/>
          <w:szCs w:val="24"/>
        </w:rPr>
        <w:t xml:space="preserve">  - 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для соблюдения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назначенного ответственного лица, получившего доступ к персональным данным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работников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</w:t>
      </w:r>
      <w:proofErr w:type="spellEnd"/>
      <w:r w:rsidR="00A25DC7" w:rsidRPr="003C0A51">
        <w:rPr>
          <w:rFonts w:ascii="Times New Roman" w:hAnsi="Times New Roman" w:cs="Times New Roman"/>
          <w:sz w:val="24"/>
          <w:szCs w:val="24"/>
        </w:rPr>
        <w:t xml:space="preserve">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, воспитанников, родителей воспитанников (законных представителей), требование не допускать их распространения  без согласия гражданина или иного законного основан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 xml:space="preserve">Распространение персональных данных  -  </w:t>
      </w:r>
      <w:r w:rsidRPr="003C0A51">
        <w:rPr>
          <w:rFonts w:ascii="Times New Roman" w:hAnsi="Times New Roman" w:cs="Times New Roman"/>
          <w:sz w:val="24"/>
          <w:szCs w:val="24"/>
        </w:rPr>
        <w:t xml:space="preserve">действия, направленные на передачу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ерсональных данных работников, воспитанников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и родителей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воспитанниковопределенному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 ДС1</w:t>
      </w:r>
      <w:r w:rsidRPr="003C0A51">
        <w:rPr>
          <w:rFonts w:ascii="Times New Roman" w:hAnsi="Times New Roman" w:cs="Times New Roman"/>
          <w:sz w:val="24"/>
          <w:szCs w:val="24"/>
        </w:rPr>
        <w:t>, воспитанников, родителей воспитанников  (законных представителей) 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Использование персональных данных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 действия (операции) с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ерсональными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данными, совершаемые должностным лицом учреждения  в целях принятия решений или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совершения иных действий, порождающих юридические последствия в отношении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работников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</w:t>
      </w:r>
      <w:proofErr w:type="spellEnd"/>
      <w:r w:rsidR="00A25DC7" w:rsidRPr="003C0A51">
        <w:rPr>
          <w:rFonts w:ascii="Times New Roman" w:hAnsi="Times New Roman" w:cs="Times New Roman"/>
          <w:sz w:val="24"/>
          <w:szCs w:val="24"/>
        </w:rPr>
        <w:t xml:space="preserve">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, воспитанников, родителей воспитанников (законных представителей), либо иным образом затрагивающих их права и свободы или права и свободы других лиц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 временное прекращение сбора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систематизации, накопления, использования, распространения персональных данных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, воспитанников, родителей воспитанников (законных представителей), в том числе их передач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 действия, в результате которых невозможно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осстановить содержание персональных данных в информационной системе персональных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данных работников 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25DC7" w:rsidRPr="003C0A51">
        <w:rPr>
          <w:rFonts w:ascii="Times New Roman" w:hAnsi="Times New Roman" w:cs="Times New Roman"/>
          <w:sz w:val="24"/>
          <w:szCs w:val="24"/>
        </w:rPr>
        <w:t xml:space="preserve">, </w:t>
      </w:r>
      <w:r w:rsidRPr="003C0A51">
        <w:rPr>
          <w:rFonts w:ascii="Times New Roman" w:hAnsi="Times New Roman" w:cs="Times New Roman"/>
          <w:sz w:val="24"/>
          <w:szCs w:val="24"/>
        </w:rPr>
        <w:t xml:space="preserve">воспитанников,  родителей воспитанников  (законных представителей)  или в результате которых уничтожаются материальные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носителиперсональных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 -</w:t>
      </w:r>
      <w:r w:rsidRPr="003C0A51">
        <w:rPr>
          <w:rFonts w:ascii="Times New Roman" w:hAnsi="Times New Roman" w:cs="Times New Roman"/>
          <w:sz w:val="24"/>
          <w:szCs w:val="24"/>
        </w:rPr>
        <w:t xml:space="preserve"> действия, в результате которых невозможно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определить принадлежность персональных данных конкретному работнику, воспитаннику </w:t>
      </w:r>
    </w:p>
    <w:p w:rsidR="00330E80" w:rsidRPr="003C0A51" w:rsidRDefault="00A25D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30E80" w:rsidRPr="003C0A51">
        <w:rPr>
          <w:rFonts w:ascii="Times New Roman" w:hAnsi="Times New Roman" w:cs="Times New Roman"/>
          <w:sz w:val="24"/>
          <w:szCs w:val="24"/>
        </w:rPr>
        <w:t>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Общедоступные персональные данные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 персональные данные, доступ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 xml:space="preserve">неограниченного круга лиц к которым предоставлен с согласия работника  </w:t>
      </w:r>
      <w:r w:rsidR="00A25DC7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A25D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25DC7" w:rsidRPr="003C0A51">
        <w:rPr>
          <w:rFonts w:ascii="Times New Roman" w:hAnsi="Times New Roman" w:cs="Times New Roman"/>
          <w:sz w:val="24"/>
          <w:szCs w:val="24"/>
        </w:rPr>
        <w:t>,</w:t>
      </w:r>
      <w:r w:rsidRPr="003C0A51">
        <w:rPr>
          <w:rFonts w:ascii="Times New Roman" w:hAnsi="Times New Roman" w:cs="Times New Roman"/>
          <w:sz w:val="24"/>
          <w:szCs w:val="24"/>
        </w:rPr>
        <w:t xml:space="preserve">родителя воспитанника (законного представителя)  или на которые в соответствии с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федеральными законами не распространяется требование соблюдения </w:t>
      </w:r>
      <w:r w:rsidR="00674823">
        <w:rPr>
          <w:rFonts w:ascii="Times New Roman" w:hAnsi="Times New Roman" w:cs="Times New Roman"/>
          <w:sz w:val="24"/>
          <w:szCs w:val="24"/>
        </w:rPr>
        <w:t>к</w:t>
      </w:r>
      <w:r w:rsidRPr="003C0A51">
        <w:rPr>
          <w:rFonts w:ascii="Times New Roman" w:hAnsi="Times New Roman" w:cs="Times New Roman"/>
          <w:sz w:val="24"/>
          <w:szCs w:val="24"/>
        </w:rPr>
        <w:t>онфиденциальност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3C0A51">
        <w:rPr>
          <w:rFonts w:ascii="Times New Roman" w:hAnsi="Times New Roman" w:cs="Times New Roman"/>
          <w:sz w:val="24"/>
          <w:szCs w:val="24"/>
        </w:rPr>
        <w:t>- сведения (сообщения, данные) независимо от формы их представлен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Документированная информация</w:t>
      </w:r>
      <w:r w:rsidRPr="003C0A51">
        <w:rPr>
          <w:rFonts w:ascii="Times New Roman" w:hAnsi="Times New Roman" w:cs="Times New Roman"/>
          <w:sz w:val="24"/>
          <w:szCs w:val="24"/>
        </w:rPr>
        <w:t xml:space="preserve"> - зафиксированная на материальном носителе путем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кументирования информация с реквизитами, позволяющими определить такую информацию или ее материальный носитель.</w:t>
      </w:r>
    </w:p>
    <w:p w:rsidR="00583424" w:rsidRPr="003C0A51" w:rsidRDefault="00583424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.2. К документам, содержащим персональные данные работников,  относятся  комплексы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кументов, сопровождающие процесс оформления трудовых отношений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) документы, предъявляемые при трудоустройстве на работу в соответствии с 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: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паспорт или иной документ, удостоверяющий личность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трудовая книж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документы воинского учета – для военнообязанных и лиц, подлежащих призыву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документ об образовании,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направление службы занятости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) характеристики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3) рекомендательные письм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4) справки, подтверждающие периоды работы у работодателей и размер заработной платы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) наградные документы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6) листки нетрудоспособности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7) медицинские справк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8)  организационно-распорядительные документы (приказы, распоряжения), локальны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нормативные акты, перечни, списки и иные внутренние документы учреждения, содержащие персональные данные работников (фамилию, имя, отчество)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9) документы, подтверждающие предполагаемые и фактически полученные работником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енежные средства (приказы по личному составу о приеме на работу, о переводе на работу, о поощрении, расчетные листки)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0) иные документы, содержащие персональные сведения о работниках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Состав персональных данных работника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автобиограф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б образовании (копии документов об образовании)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трудовом и общем стаже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предыдущем месте работы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составе семь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паспортные данные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воинском учете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данные страхового свидетельства государственного пенсионного страхования (СНИЛС)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идентификационный номер налогоплательщика (ИНН)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заработной плате сотрудни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социальных льготах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идетельства о рождении детей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идетельства о браке/ расторжении бра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правка о наличии/ отсутствии судимост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дополнительных доходах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сведения о занимаемой должност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 размер заработной платы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•   адрес места жительств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 домашний телефон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 содержание трудового договор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 подлинники и копии приказов по личному составу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личные дела и трудовые книжки работников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основания к приказам по личному составу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дела, содержащие материалы по повышению квалификации и переподготовк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сотрудников, их аттестации, служебным расследованиям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копии отчетов, направляемые в органы статистик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результаты медицинского обследования на предмет годности к осуществлению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рудовых обязанностей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фотографии и иные сведения, относящиеся к персональным данным работника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рекомендации, характеристики и т.п.</w:t>
      </w:r>
    </w:p>
    <w:p w:rsidR="00583424" w:rsidRPr="003C0A51" w:rsidRDefault="00583424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.3.  Персональные данные  воспитанников учреждения предоставляют их родители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законные представители). Персональные данные воспитанника включают в себя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.  Данные свидетельства о рождени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.  Данные страхового свидетельства государственного пенсионного страхования (СНИЛС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3.  Данные страхового медицинского полиса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4.  Информация о состоянии здоровь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.  Сведения о наличии инвалидности, ОВЗ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6.  Свидетельство о регистрации по месту жительства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7.  Характеристика воспитателя (для прохождения МПК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8.  Информация, о воспитаннике, лишенного родительского попечен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9.  Информация, имеющая отношение к предоставлению льготы на получение направления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воспитанника в ДОУ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.4. Персональные данные родителей (законных представителей) включают в себя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.  Паспортные данные (копия паспорта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.  Адрес проживания, контактные телефоны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3.  Сведения о месте работы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4.  Сведения о праве внеочередного или первоочередного получения места для ребенка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.</w:t>
      </w:r>
    </w:p>
    <w:p w:rsidR="00BB0EBC" w:rsidRPr="003C0A51" w:rsidRDefault="00BB0EBC" w:rsidP="003C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3. ПРАВА И ОБЯЗАННОСТИ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3.1. </w:t>
      </w:r>
      <w:r w:rsidRPr="003C0A51">
        <w:rPr>
          <w:rFonts w:ascii="Times New Roman" w:hAnsi="Times New Roman" w:cs="Times New Roman"/>
          <w:b/>
          <w:sz w:val="24"/>
          <w:szCs w:val="24"/>
        </w:rPr>
        <w:t>Права и обязанности должностных лиц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законодательства Российской Федерации при обработк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персональных данных  работников, воспитанников, родителей воспитанников (получении, 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хранении, комбинировании, передаче или любом другом использовании персональных данных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олжностные лица, которые имеют к ним доступ и используют при исполнении должностных обязанностей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0A51">
        <w:rPr>
          <w:rFonts w:ascii="Times New Roman" w:hAnsi="Times New Roman" w:cs="Times New Roman"/>
          <w:i/>
          <w:sz w:val="24"/>
          <w:szCs w:val="24"/>
        </w:rPr>
        <w:t>- имеют право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) получать только те персональные данные работника, которые необходимы для выполнения конкретных трудовых функций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)  получать только те персональные данные воспитанника (законного представителя), которые необходимы для осуществления образовательной деятельност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3) при передаче персональных данных работника, воспитанника, родителя воспитанника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законного представителя) третьим лицам с их письменного согласия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0A51">
        <w:rPr>
          <w:rFonts w:ascii="Times New Roman" w:hAnsi="Times New Roman" w:cs="Times New Roman"/>
          <w:i/>
          <w:sz w:val="24"/>
          <w:szCs w:val="24"/>
        </w:rPr>
        <w:lastRenderedPageBreak/>
        <w:t>- обязаны соблюдать следующие требования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)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) обработка персональных данных воспитанника, родителя воспитанника (законного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редставителя)  осуществляется для обеспечения соблюдения законов и иных нормативных правовых актов в целях воспитания и обучения воспитанник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</w:t>
      </w:r>
      <w:r w:rsidR="00627A8B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627A8B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3) при сборе и обработке персональных данных работников, воспитанников, родителей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воспитанников  (законных представителей),  должностные лица  должны  руководствоваться Конституцией Российской Федерации, Трудовым кодексом Российской Федерации и иными федеральными законам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4)  должностные лица, получающие персональные данные работников,  воспитанников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родителей воспитанников (законных представителей) обязаны соблюдать режим секретности (конфиденциальности), должностным лицам запрещено использовать персональные данные в личных целях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5) все персональные данные работника следует получать у него самого; все персональны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данные воспитанника следует получать у родителя (законного представителя) воспитанника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6) должностные лица не имеют права сообщать персональные данные работника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оспитанника, родителя воспитанника (законного представителя) третьей стороне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исьменного согласия работника, родителя воспитанника (законного представителя) 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исключением следующих случаев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на основании Трудового кодекса Российской Федерации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в целях исполнения трудового договор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 в целях предупреждения угрозы жизни и здоровью работника, воспитанника, родителя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воспитанника (законного представителя) в случаях, установленных федеральным законом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7) при передаче персональных данных воспитанника третьей стороне должностные лица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бязаны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предупредить лиц, получающих данную информацию, о том, что эти данные могут быть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использованы лишь в целях, для которых они сообщены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потребовать от этих лиц письменное подтверждение соблюдения этого услов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8) должностные лица не имеют право  получать и обрабатывать персональные данны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работника, воспитанника, родителя воспитанника (законного представителя) 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оего</w:t>
      </w:r>
      <w:proofErr w:type="spell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олитических, религиозных и иных убеждениях и частной жизн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9)  должностные лица не вправе получать и обрабатывать персональные данные работника о его членстве в общественных объединениях или его профсоюзной деятельности,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исключением случаев, необходимых для решения вопроса об увольнении работников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снованиям, предусмотренным пунктами 2, 3 и 5 части первой статьи 81 Трудового кодекса РФ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0) должностные лица не имеют право  сообщать персональные данные работника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воспитанника, родителя воспитанника (законного представителя) в коммерческих целях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11) при принятии решений, затрагивающих интересы работников, воспитанников, родителей воспитанников (законных представителей)  должностные лица не вправе основываться на персональных  данных  работника, полученных  исключительно в результате их автоматизированной обработки или электронного получен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2) защита персональных  данных работников, воспитанников, родителей воспитанников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законных представителей) должна обеспечиваться полностью за счет учрежде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3) должностные лица обязаны: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при приеме работников на работу ознакомить их с настоящим Положением и их правами и обязанностями в области защиты персональных дан</w:t>
      </w:r>
      <w:r w:rsidR="00F73001">
        <w:rPr>
          <w:rFonts w:ascii="Times New Roman" w:hAnsi="Times New Roman" w:cs="Times New Roman"/>
          <w:sz w:val="24"/>
          <w:szCs w:val="24"/>
        </w:rPr>
        <w:t>ных, под роспись  (Приложение №1</w:t>
      </w:r>
      <w:r w:rsidRPr="003C0A51">
        <w:rPr>
          <w:rFonts w:ascii="Times New Roman" w:hAnsi="Times New Roman" w:cs="Times New Roman"/>
          <w:sz w:val="24"/>
          <w:szCs w:val="24"/>
        </w:rPr>
        <w:t xml:space="preserve">), а также при любых изменениях правил работы с персональными данными письменно знакомить с ними всех работников учреждения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 при зачислении  воспитанников в </w:t>
      </w:r>
      <w:r w:rsidR="00627A8B" w:rsidRPr="003C0A51">
        <w:rPr>
          <w:sz w:val="24"/>
          <w:szCs w:val="24"/>
        </w:rPr>
        <w:t>Беловский ДС</w:t>
      </w:r>
      <w:proofErr w:type="gramStart"/>
      <w:r w:rsidR="00627A8B" w:rsidRPr="003C0A51">
        <w:rPr>
          <w:sz w:val="24"/>
          <w:szCs w:val="24"/>
        </w:rPr>
        <w:t>1</w:t>
      </w:r>
      <w:proofErr w:type="gramEnd"/>
      <w:r w:rsidR="00627A8B" w:rsidRPr="003C0A51">
        <w:rPr>
          <w:sz w:val="24"/>
          <w:szCs w:val="24"/>
        </w:rPr>
        <w:t xml:space="preserve">, </w:t>
      </w:r>
      <w:r w:rsidRPr="003C0A51">
        <w:rPr>
          <w:rFonts w:ascii="Times New Roman" w:hAnsi="Times New Roman" w:cs="Times New Roman"/>
          <w:sz w:val="24"/>
          <w:szCs w:val="24"/>
        </w:rPr>
        <w:t xml:space="preserve">ознакомить родителей  воспитанников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(законных представителей) с настоящим Положением и их правами и обязанностями в области защиты персональных данных, </w:t>
      </w:r>
      <w:r w:rsidR="00F73001">
        <w:rPr>
          <w:rFonts w:ascii="Times New Roman" w:hAnsi="Times New Roman" w:cs="Times New Roman"/>
          <w:sz w:val="24"/>
          <w:szCs w:val="24"/>
        </w:rPr>
        <w:t>под роспись (Приложение № 1</w:t>
      </w:r>
      <w:r w:rsidRPr="003C0A51">
        <w:rPr>
          <w:rFonts w:ascii="Times New Roman" w:hAnsi="Times New Roman" w:cs="Times New Roman"/>
          <w:sz w:val="24"/>
          <w:szCs w:val="24"/>
        </w:rPr>
        <w:t>)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4) должностные лица не имеют  права  принуждать работников, родителей воспитаннико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законных представителей) к отказу от своих прав на защиту персональных данных. Во всех случаях отказ от своих прав на сохранение и защиту тайны недействителен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15) должностные лица не вправ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  (например, при решении вопроса о переводе работника на другую должность (работу) при наличии медицинского заключения, дающего основания полагать о невозможности выполнения работником трудовой функции на условиях, предусмотренных трудовым договором).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3.2. </w:t>
      </w:r>
      <w:r w:rsidRPr="003C0A51">
        <w:rPr>
          <w:rFonts w:ascii="Times New Roman" w:hAnsi="Times New Roman" w:cs="Times New Roman"/>
          <w:b/>
          <w:sz w:val="24"/>
          <w:szCs w:val="24"/>
        </w:rPr>
        <w:t>Права и обязанности работника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 целях обеспечения защиты персональных данных, хранящихся в </w:t>
      </w:r>
      <w:r w:rsidR="00627A8B" w:rsidRPr="003C0A51">
        <w:rPr>
          <w:sz w:val="24"/>
          <w:szCs w:val="24"/>
        </w:rPr>
        <w:t>Беловском ДС</w:t>
      </w:r>
      <w:proofErr w:type="gramStart"/>
      <w:r w:rsidR="00627A8B" w:rsidRPr="003C0A51">
        <w:rPr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, работник: 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0A51">
        <w:rPr>
          <w:rFonts w:ascii="Times New Roman" w:hAnsi="Times New Roman" w:cs="Times New Roman"/>
          <w:i/>
          <w:sz w:val="24"/>
          <w:szCs w:val="24"/>
        </w:rPr>
        <w:t xml:space="preserve">- имеет право </w:t>
      </w:r>
      <w:proofErr w:type="gramStart"/>
      <w:r w:rsidRPr="003C0A5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3C0A51">
        <w:rPr>
          <w:rFonts w:ascii="Times New Roman" w:hAnsi="Times New Roman" w:cs="Times New Roman"/>
          <w:i/>
          <w:sz w:val="24"/>
          <w:szCs w:val="24"/>
        </w:rPr>
        <w:t>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) свободный бесплатный и неограниченный доступ к своим персональным данным, в том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раво на получение подтверждающих документов в виде справок, копий или в вид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иного другого официального документ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) получение от должностных лиц </w:t>
      </w:r>
      <w:r w:rsidR="00627A8B" w:rsidRPr="003C0A51">
        <w:rPr>
          <w:sz w:val="24"/>
          <w:szCs w:val="24"/>
        </w:rPr>
        <w:t>Беловского ДС</w:t>
      </w:r>
      <w:proofErr w:type="gramStart"/>
      <w:r w:rsidR="00627A8B" w:rsidRPr="003C0A51">
        <w:rPr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сведений о лицах, которые имеют доступ к персональным данным или которым может быть предоставлен такой доступ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перечня обрабатываемых персональных данных и источник их получе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информации о сроках обработки персональных данных, в том числе сроках их хране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3) доступ к медицинским данным с помощью медицинского специалиста по своему выбору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4) требование внести  уточнения, исключения или исправления неполных, неверных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устаревших, недостоверных, незаконно полученных,  обработанных с нарушением требований действующего законодательства,  или не являющихся  необходимыми для  </w:t>
      </w:r>
      <w:r w:rsidR="00627A8B" w:rsidRPr="003C0A51">
        <w:rPr>
          <w:sz w:val="24"/>
          <w:szCs w:val="24"/>
        </w:rPr>
        <w:t>Беловского ДС</w:t>
      </w:r>
      <w:proofErr w:type="gramStart"/>
      <w:r w:rsidR="00627A8B" w:rsidRPr="003C0A51">
        <w:rPr>
          <w:sz w:val="24"/>
          <w:szCs w:val="24"/>
        </w:rPr>
        <w:t>1</w:t>
      </w:r>
      <w:proofErr w:type="gramEnd"/>
      <w:r w:rsidR="00F37FE3">
        <w:rPr>
          <w:sz w:val="24"/>
          <w:szCs w:val="24"/>
        </w:rPr>
        <w:t xml:space="preserve"> </w:t>
      </w:r>
      <w:r w:rsidRPr="003C0A51">
        <w:rPr>
          <w:rFonts w:ascii="Times New Roman" w:hAnsi="Times New Roman" w:cs="Times New Roman"/>
          <w:sz w:val="24"/>
          <w:szCs w:val="24"/>
        </w:rPr>
        <w:t>персональных данных. Изменения вносятся на основании письменного заявления работни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5) при отказе должностных лиц исключить или исправить персональные данные работники имеют право подать заявление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заведующему  </w:t>
      </w:r>
      <w:r w:rsidR="00397D39" w:rsidRPr="003C0A51">
        <w:rPr>
          <w:sz w:val="24"/>
          <w:szCs w:val="24"/>
        </w:rPr>
        <w:t>Беловского</w:t>
      </w:r>
      <w:proofErr w:type="gramEnd"/>
      <w:r w:rsidR="00397D39" w:rsidRPr="003C0A51">
        <w:rPr>
          <w:sz w:val="24"/>
          <w:szCs w:val="24"/>
        </w:rPr>
        <w:t xml:space="preserve"> ДС1</w:t>
      </w:r>
      <w:r w:rsidRPr="003C0A51">
        <w:rPr>
          <w:rFonts w:ascii="Times New Roman" w:hAnsi="Times New Roman" w:cs="Times New Roman"/>
          <w:sz w:val="24"/>
          <w:szCs w:val="24"/>
        </w:rPr>
        <w:t>о своем несогласии с соответствующим обоснованием такого несоглас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6) требование от руководителя  об извещении всех лиц, которым ранее были сообщены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неверные или неполные персональные данные работников, обо всех произведенных в них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исключениях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, исправлениях или дополнениях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7) обжалование в судебном порядке любые неправомерные действия или бездействи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работодателя при обработке и защите персональных данных работни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8) определение своих представителей для защиты своих персональных данных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9) персональные данные оценочного характера (содержащиеся, например, в характеристике, аттестационном листе) работники имеют право дополнить заявлением, выражающим его собственную точку зре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i/>
          <w:sz w:val="24"/>
          <w:szCs w:val="24"/>
        </w:rPr>
        <w:t>- обязан</w:t>
      </w:r>
      <w:r w:rsidRPr="003C0A51">
        <w:rPr>
          <w:rFonts w:ascii="Times New Roman" w:hAnsi="Times New Roman" w:cs="Times New Roman"/>
          <w:sz w:val="24"/>
          <w:szCs w:val="24"/>
        </w:rPr>
        <w:t>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) передать должностным лицам </w:t>
      </w:r>
      <w:r w:rsidR="00BF4613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BF4613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 все персональные данные, указанные в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) в установленный правилами срок сообщать должностным лицам </w:t>
      </w:r>
      <w:r w:rsidR="00397D39" w:rsidRPr="003C0A51">
        <w:rPr>
          <w:sz w:val="24"/>
          <w:szCs w:val="24"/>
        </w:rPr>
        <w:t>Беловского ДС1</w:t>
      </w:r>
      <w:r w:rsidRPr="003C0A51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изменениисвоих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3.3. Права и обязанности родителя (законного представителя) воспитанника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 целях обеспечения защиты персональных данных, хранящихся в </w:t>
      </w:r>
      <w:r w:rsidR="00397D39" w:rsidRPr="003C0A51">
        <w:rPr>
          <w:sz w:val="24"/>
          <w:szCs w:val="24"/>
        </w:rPr>
        <w:t>Беловского ДС</w:t>
      </w:r>
      <w:proofErr w:type="gramStart"/>
      <w:r w:rsidR="00397D39" w:rsidRPr="003C0A51">
        <w:rPr>
          <w:sz w:val="24"/>
          <w:szCs w:val="24"/>
        </w:rPr>
        <w:t>1</w:t>
      </w:r>
      <w:proofErr w:type="gramEnd"/>
      <w:r w:rsidR="00397D39" w:rsidRPr="003C0A51">
        <w:rPr>
          <w:sz w:val="24"/>
          <w:szCs w:val="24"/>
        </w:rPr>
        <w:t xml:space="preserve">, </w:t>
      </w:r>
      <w:r w:rsidRPr="003C0A51">
        <w:rPr>
          <w:rFonts w:ascii="Times New Roman" w:hAnsi="Times New Roman" w:cs="Times New Roman"/>
          <w:sz w:val="24"/>
          <w:szCs w:val="24"/>
        </w:rPr>
        <w:t xml:space="preserve"> воспитанник, родитель (законный представитель) воспитанника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0A51">
        <w:rPr>
          <w:rFonts w:ascii="Times New Roman" w:hAnsi="Times New Roman" w:cs="Times New Roman"/>
          <w:i/>
          <w:sz w:val="24"/>
          <w:szCs w:val="24"/>
        </w:rPr>
        <w:t xml:space="preserve">- имеют право </w:t>
      </w:r>
      <w:proofErr w:type="gramStart"/>
      <w:r w:rsidRPr="003C0A5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3C0A51">
        <w:rPr>
          <w:rFonts w:ascii="Times New Roman" w:hAnsi="Times New Roman" w:cs="Times New Roman"/>
          <w:i/>
          <w:sz w:val="24"/>
          <w:szCs w:val="24"/>
        </w:rPr>
        <w:t>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) бесплатное получение полной информации о своих персональных данных и обработке этих данных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) свободный бесплатный доступ к своим персональным данным, в том числе на получение копии любой записи, содержащей персональные данные его ребёнка, за исключением случаев, предусмотренных федеральным законом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3)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4) при отказе должностных лиц исключить или исправить персональные данные воспитанника родитель (законный представитель) имеет право заявить в письменной форме заведующему </w:t>
      </w:r>
      <w:r w:rsidR="00397D39" w:rsidRPr="003C0A51">
        <w:rPr>
          <w:sz w:val="24"/>
          <w:szCs w:val="24"/>
        </w:rPr>
        <w:t>Беловского ДС</w:t>
      </w:r>
      <w:proofErr w:type="gramStart"/>
      <w:r w:rsidR="00397D39" w:rsidRPr="003C0A51">
        <w:rPr>
          <w:sz w:val="24"/>
          <w:szCs w:val="24"/>
        </w:rPr>
        <w:t>1</w:t>
      </w:r>
      <w:proofErr w:type="gramEnd"/>
      <w:r w:rsidR="00F37FE3">
        <w:rPr>
          <w:sz w:val="24"/>
          <w:szCs w:val="24"/>
        </w:rPr>
        <w:t xml:space="preserve">  </w:t>
      </w:r>
      <w:r w:rsidRPr="003C0A51">
        <w:rPr>
          <w:rFonts w:ascii="Times New Roman" w:hAnsi="Times New Roman" w:cs="Times New Roman"/>
          <w:sz w:val="24"/>
          <w:szCs w:val="24"/>
        </w:rPr>
        <w:t>о своем несогласии с соответствующим обоснованием такого несоглас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5) требование об извещении руководителем всех лиц, которым ранее были сообщены неверные или неполные персональные данные воспитанника или родителя законного представителя), обо всех произведённых в них исключениях, исправлениях или дополнениях;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6) обжалование в суд любых неправомерных действий или бездействия администрации при обработке и защите персональных данных воспитанни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7) возмещение убытков и (или) компенсацию морального вреда в судебном порядке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8) персональные данные оценочного характера родитель (законный представитель) имеет право дополнить заявлением, выражающим его собственную точку зрения.</w:t>
      </w:r>
    </w:p>
    <w:p w:rsidR="00330E80" w:rsidRPr="003C0A51" w:rsidRDefault="00BF4613" w:rsidP="003C0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0A5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0E80" w:rsidRPr="003C0A51">
        <w:rPr>
          <w:rFonts w:ascii="Times New Roman" w:hAnsi="Times New Roman" w:cs="Times New Roman"/>
          <w:i/>
          <w:sz w:val="24"/>
          <w:szCs w:val="24"/>
        </w:rPr>
        <w:t>обязан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1)  сообщать администрации  сведения, которые могут повлиять на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принимаемыеадминистрацией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 решения в отношении воспитанник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2) в установленный правилами срок сообщать должностным лицам </w:t>
      </w:r>
      <w:r w:rsidR="00397D39" w:rsidRPr="003C0A51">
        <w:rPr>
          <w:sz w:val="24"/>
          <w:szCs w:val="24"/>
        </w:rPr>
        <w:t>Беловского ДС1</w:t>
      </w:r>
      <w:r w:rsidRPr="003C0A51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изменениисвоих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BB0EBC" w:rsidRPr="003C0A51" w:rsidRDefault="00BB0EBC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4. СБОР И ОБРАБОТКА ПЕРСОНАЛЬНЫХ ДАННЫХ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4.1. </w:t>
      </w:r>
      <w:r w:rsidRPr="003C0A51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-</w:t>
      </w:r>
      <w:r w:rsidRPr="003C0A51">
        <w:rPr>
          <w:rFonts w:ascii="Times New Roman" w:hAnsi="Times New Roman" w:cs="Times New Roman"/>
          <w:sz w:val="24"/>
          <w:szCs w:val="24"/>
        </w:rPr>
        <w:t xml:space="preserve"> это получение информации из различных источников, ее запись,  систематизация,  накопление, хранение,  уточнение  (обновление, изменение), извлечение, использование, передача (распространение, предоставление, доступ)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безличивание,  блокирование,  удаление,  уничтожение  информации.</w:t>
      </w:r>
    </w:p>
    <w:p w:rsidR="00BB0EBC" w:rsidRPr="003C0A51" w:rsidRDefault="00BB0EBC" w:rsidP="003C0A51">
      <w:pPr>
        <w:pStyle w:val="a3"/>
        <w:spacing w:before="0" w:beforeAutospacing="0" w:after="0" w:afterAutospacing="0"/>
      </w:pPr>
      <w:r w:rsidRPr="003C0A51">
        <w:t>Она осуществляется для обеспечения соблюдения законов и иных нормативных правовых актов (содействия в трудоустройстве, продвижении по службе, обеспечении личной безопасности, контроля качества и количества выполняемой работы, обеспечения сохранности имущества, оплаты труда, пользования льготами).</w:t>
      </w:r>
    </w:p>
    <w:p w:rsidR="00BB0EBC" w:rsidRPr="003C0A51" w:rsidRDefault="00BB0EBC" w:rsidP="003C0A51">
      <w:pPr>
        <w:pStyle w:val="a3"/>
        <w:spacing w:before="0" w:beforeAutospacing="0" w:after="0" w:afterAutospacing="0"/>
      </w:pPr>
      <w:r w:rsidRPr="003C0A51">
        <w:t> 4.2.Полученные персональные данные подлежат обработке, как неавтоматизированным способом,  так и с использованием средств автоматизаци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Неавтоматизированной обработкой персональных данных в </w:t>
      </w:r>
      <w:r w:rsidR="00397D39" w:rsidRPr="003C0A51">
        <w:rPr>
          <w:sz w:val="24"/>
          <w:szCs w:val="24"/>
        </w:rPr>
        <w:t>Беловского ДС</w:t>
      </w:r>
      <w:proofErr w:type="gramStart"/>
      <w:r w:rsidR="00397D39" w:rsidRPr="003C0A51">
        <w:rPr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.  Заполнение и ведение трудовых книжек работников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.  Заполнение личных карточек работников (унифицированная форма Т-2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3.  Ведение приказов на зарплату, премии работников.</w:t>
      </w:r>
    </w:p>
    <w:p w:rsidR="00330E80" w:rsidRPr="003C0A51" w:rsidRDefault="00397D39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4</w:t>
      </w:r>
      <w:r w:rsidR="00330E80" w:rsidRPr="003C0A51">
        <w:rPr>
          <w:rFonts w:ascii="Times New Roman" w:hAnsi="Times New Roman" w:cs="Times New Roman"/>
          <w:sz w:val="24"/>
          <w:szCs w:val="24"/>
        </w:rPr>
        <w:t>.  Ведение личных дел воспитанников.</w:t>
      </w:r>
    </w:p>
    <w:p w:rsidR="00330E80" w:rsidRPr="003C0A51" w:rsidRDefault="00397D39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</w:t>
      </w:r>
      <w:r w:rsidR="00330E80" w:rsidRPr="003C0A51">
        <w:rPr>
          <w:rFonts w:ascii="Times New Roman" w:hAnsi="Times New Roman" w:cs="Times New Roman"/>
          <w:sz w:val="24"/>
          <w:szCs w:val="24"/>
        </w:rPr>
        <w:t>.  Ведение личных дел работников.</w:t>
      </w:r>
    </w:p>
    <w:p w:rsidR="00BB0EBC" w:rsidRPr="003C0A51" w:rsidRDefault="00BB0EBC" w:rsidP="003C0A51">
      <w:pPr>
        <w:pStyle w:val="a3"/>
        <w:spacing w:before="0" w:beforeAutospacing="0" w:after="0" w:afterAutospacing="0"/>
      </w:pPr>
      <w:r w:rsidRPr="003C0A51">
        <w:t>4.3.Сотрудники Беловского ДС</w:t>
      </w:r>
      <w:proofErr w:type="gramStart"/>
      <w:r w:rsidRPr="003C0A51">
        <w:t>1</w:t>
      </w:r>
      <w:proofErr w:type="gramEnd"/>
      <w:r w:rsidRPr="003C0A51">
        <w:t xml:space="preserve"> и родители (законные представители) имеют право на отзыв согласия н</w:t>
      </w:r>
      <w:r w:rsidR="00FE77C1" w:rsidRPr="003C0A51">
        <w:t>а обработку персональных данных (Приложение №</w:t>
      </w:r>
      <w:r w:rsidR="00F73001">
        <w:t>4, 5</w:t>
      </w:r>
      <w:r w:rsidR="00FE77C1" w:rsidRPr="003C0A51">
        <w:t>)</w:t>
      </w:r>
      <w:r w:rsidRPr="003C0A51">
        <w:t>.</w:t>
      </w:r>
    </w:p>
    <w:p w:rsidR="00BB0EBC" w:rsidRPr="003C0A51" w:rsidRDefault="00BB0EBC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EBC" w:rsidRPr="003C0A51" w:rsidRDefault="00330E80" w:rsidP="003C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5. ЗАЩИТА ПЕРСОНАЛЬНЫХ ДАННЫХ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5.1. Заведующий </w:t>
      </w:r>
      <w:r w:rsidR="00BB0EBC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BB0EBC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издает приказ о назначении лиц, ответственных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Ответственные лица подписывают обязательство о неразглашении персональных данных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работников, воспитанников и родителей воспитанников (законных представителей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Приложение №</w:t>
      </w:r>
      <w:r w:rsidR="00F73001">
        <w:rPr>
          <w:rFonts w:ascii="Times New Roman" w:hAnsi="Times New Roman" w:cs="Times New Roman"/>
          <w:sz w:val="24"/>
          <w:szCs w:val="24"/>
        </w:rPr>
        <w:t>6</w:t>
      </w:r>
      <w:r w:rsidRPr="003C0A51">
        <w:rPr>
          <w:rFonts w:ascii="Times New Roman" w:hAnsi="Times New Roman" w:cs="Times New Roman"/>
          <w:sz w:val="24"/>
          <w:szCs w:val="24"/>
        </w:rPr>
        <w:t>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се полученные персональные данные  работников, воспитанников, родителей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воспитанников (законных представителей)  хранятся  в месте, исключающем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несанкционированный доступ третьих лиц - в кабинете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заведующего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го</w:t>
      </w:r>
      <w:proofErr w:type="spellEnd"/>
      <w:r w:rsidR="00FE77C1" w:rsidRPr="003C0A51">
        <w:rPr>
          <w:rFonts w:ascii="Times New Roman" w:hAnsi="Times New Roman" w:cs="Times New Roman"/>
          <w:sz w:val="24"/>
          <w:szCs w:val="24"/>
        </w:rPr>
        <w:t xml:space="preserve"> ДС</w:t>
      </w:r>
      <w:proofErr w:type="gramStart"/>
      <w:r w:rsidR="00FE77C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, в шкафу и несгораемом сейфе, а также в электронном виде  на локальной компьютерной сети.  Дверь кабинета заведующего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FE77C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37FE3">
        <w:rPr>
          <w:rFonts w:ascii="Times New Roman" w:hAnsi="Times New Roman" w:cs="Times New Roman"/>
          <w:sz w:val="24"/>
          <w:szCs w:val="24"/>
        </w:rPr>
        <w:t xml:space="preserve"> </w:t>
      </w:r>
      <w:r w:rsidRPr="003C0A51">
        <w:rPr>
          <w:rFonts w:ascii="Times New Roman" w:hAnsi="Times New Roman" w:cs="Times New Roman"/>
          <w:sz w:val="24"/>
          <w:szCs w:val="24"/>
        </w:rPr>
        <w:t>оборудована надежным замком. Доступ к электронным базам данных, содержащих персональные данные работников, обеспечиваются системой паролей.  Пароли уст</w:t>
      </w:r>
      <w:r w:rsidR="00FE77C1" w:rsidRPr="003C0A51">
        <w:rPr>
          <w:rFonts w:ascii="Times New Roman" w:hAnsi="Times New Roman" w:cs="Times New Roman"/>
          <w:sz w:val="24"/>
          <w:szCs w:val="24"/>
        </w:rPr>
        <w:t>анавливаются заведующим Беловского ДС</w:t>
      </w:r>
      <w:proofErr w:type="gramStart"/>
      <w:r w:rsidR="00FE77C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и сообщаются только  лицам, ответственным за организацию работы с персональными данным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Электронные носители информации, должны быть защищены криптографическими 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средствами защиты информаци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Личные дела предоставляются в распоряжение должностных лиц лишь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следующих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необходимости оформления наградных документов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формирования статистических данных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- подготовки характеристик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- при наличии соответствующей резолюции заведующего или исполняющего его обязанности на служебной записке соответствующей формы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рудовые книжки работников могут предоставляться работникам бухгалтерии, при необходимости проверки данных о страховом стаже работников, для решения вопросов о правильности исчисления и выплаты пособий по государственному социальному страхованию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работников и воспитанников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го ДС1</w:t>
      </w:r>
      <w:r w:rsidRPr="003C0A5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методическом  кабинете,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отрудники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которых имеют право доступа к персональным данным, осуществляются в порядке исключающим доступ к ним третьих лиц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5.2. Доступ к персональным данным в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м ДС</w:t>
      </w:r>
      <w:proofErr w:type="gramStart"/>
      <w:r w:rsidR="00FE77C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м ДС1</w:t>
      </w:r>
      <w:r w:rsidRPr="003C0A51">
        <w:rPr>
          <w:rFonts w:ascii="Times New Roman" w:hAnsi="Times New Roman" w:cs="Times New Roman"/>
          <w:sz w:val="24"/>
          <w:szCs w:val="24"/>
        </w:rPr>
        <w:t xml:space="preserve">имеется утвержденный заведующим перечень должностей, имеющих доступ к персональным данным. Данный доступ необходим им для полноценного исполнения их трудовых обязанностей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.2.1. Внутренний доступ (использование информации работниками учреждения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раво доступа к персональным данным работника имеют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заведующий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FE77C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заместитель заведующего по </w:t>
      </w:r>
      <w:r w:rsidR="00FE77C1" w:rsidRPr="003C0A51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3C0A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мед</w:t>
      </w:r>
      <w:r w:rsidR="00FE77C1" w:rsidRPr="003C0A51">
        <w:rPr>
          <w:rFonts w:ascii="Times New Roman" w:hAnsi="Times New Roman" w:cs="Times New Roman"/>
          <w:sz w:val="24"/>
          <w:szCs w:val="24"/>
        </w:rPr>
        <w:t xml:space="preserve">ицинская </w:t>
      </w:r>
      <w:r w:rsidRPr="003C0A51">
        <w:rPr>
          <w:rFonts w:ascii="Times New Roman" w:hAnsi="Times New Roman" w:cs="Times New Roman"/>
          <w:sz w:val="24"/>
          <w:szCs w:val="24"/>
        </w:rPr>
        <w:t>сестр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председатель профсоюзного комитет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сотрудники </w:t>
      </w:r>
      <w:r w:rsidR="005069C7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5069C7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работник/ родитель воспитанника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Право доступа к персональным данным воспитанника, родителя воспитанника (законного 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представителя) имеют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заведующий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FE77C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заместитель заведующего по </w:t>
      </w:r>
      <w:r w:rsidR="00FE77C1" w:rsidRPr="003C0A51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3C0A51">
        <w:rPr>
          <w:rFonts w:ascii="Times New Roman" w:hAnsi="Times New Roman" w:cs="Times New Roman"/>
          <w:sz w:val="24"/>
          <w:szCs w:val="24"/>
        </w:rPr>
        <w:t>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мед</w:t>
      </w:r>
      <w:r w:rsidR="00FE77C1" w:rsidRPr="003C0A51">
        <w:rPr>
          <w:rFonts w:ascii="Times New Roman" w:hAnsi="Times New Roman" w:cs="Times New Roman"/>
          <w:sz w:val="24"/>
          <w:szCs w:val="24"/>
        </w:rPr>
        <w:t xml:space="preserve">ицинская </w:t>
      </w:r>
      <w:r w:rsidRPr="003C0A51">
        <w:rPr>
          <w:rFonts w:ascii="Times New Roman" w:hAnsi="Times New Roman" w:cs="Times New Roman"/>
          <w:sz w:val="24"/>
          <w:szCs w:val="24"/>
        </w:rPr>
        <w:t>сестр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председатель профсоюзного комитет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работник/ родитель воспитанника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ступ к персональным данным имеют следующие внешние структуры (только в пределах своей компетенции)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.2.2. Внешний доступ (государственные структуры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ерсональные данные работников, воспитанников, родителей (законных представителей) могут предоставляться только по запросу компетентных органов, имеющих соответствующи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олномочия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федеральная налоговая служб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правоохранительные органы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органы статистики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военкоматы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органы социального страхова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пенсионный фонд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подразделения муниципальных органов управления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</w:t>
      </w:r>
      <w:r w:rsidR="00FE77C1" w:rsidRPr="003C0A51">
        <w:rPr>
          <w:rFonts w:ascii="Times New Roman" w:hAnsi="Times New Roman" w:cs="Times New Roman"/>
          <w:sz w:val="24"/>
          <w:szCs w:val="24"/>
        </w:rPr>
        <w:t>Администрация Управления образованием Беловского района Курской области</w:t>
      </w:r>
      <w:r w:rsidRPr="003C0A51">
        <w:rPr>
          <w:rFonts w:ascii="Times New Roman" w:hAnsi="Times New Roman" w:cs="Times New Roman"/>
          <w:sz w:val="24"/>
          <w:szCs w:val="24"/>
        </w:rPr>
        <w:t>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•  органы опеки и попечительства;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органы социальной защиты;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надзорно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-контрольные органы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.2.3. Другие организации (третьи лица)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Сведения о работнике (в том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5.2.4. Родственники и члены семей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ерсональные данные работника могут быть предоставлены родственникам или членам его семьи только с письменного разрешения самого работника, за исключением случаев, когда передача данных работника без его согласия  допускается  действующим законодательством Российской Федерации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5.3. Поступающие запросы от третьих лиц на предоставление персональной информации о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работнике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должны визироваться с резолюцией о возможности ответа и полнот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редоставляемой информации. Передача информации происходит только в письменном виде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Ответ на запрос должен быть сделан в письменном виде, на бланке </w:t>
      </w:r>
      <w:r w:rsidR="00FE77C1" w:rsidRPr="003C0A51">
        <w:rPr>
          <w:rFonts w:ascii="Times New Roman" w:hAnsi="Times New Roman" w:cs="Times New Roman"/>
          <w:sz w:val="24"/>
          <w:szCs w:val="24"/>
        </w:rPr>
        <w:t>Беловского ДС1</w:t>
      </w:r>
      <w:r w:rsidRPr="003C0A51">
        <w:rPr>
          <w:rFonts w:ascii="Times New Roman" w:hAnsi="Times New Roman" w:cs="Times New Roman"/>
          <w:sz w:val="24"/>
          <w:szCs w:val="24"/>
        </w:rPr>
        <w:t>с указанием всех реквизитов лица, запрашивающего информацию, и отправлен либо курьерской службой, либо заказным письмом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ерсональные данные работника, воспитанника могут также быть отправлены по почте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тогда на конверте делается надпись о том, что письмо содержит конфиденциальную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информацию и за ее незаконное разглашение предусмотрена ответственность действующим законодательством РФ. К письму обязательно должна быть приложена опись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5.4. В отсутствие должностного лица, имеющего доступ к персональным данным,  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наего</w:t>
      </w:r>
      <w:proofErr w:type="spell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рабочем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месте не должно быть документов, содержащих персональные данные работника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воспитанника, родителя  воспитанника (законного представителя). Уборка в кабинете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ответственного лица проводится только в его присутствии. Размещение рабочего места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исключает бесконтрольное использование данной информации.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ри уходе в отпуск и иных случаях длительного отсутствия ответственного лица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рабочем месте, он обязан передать документы и иные носители лицам, имеющим доступ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ерсональным данным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 xml:space="preserve">Доступ к персональным данным может быть предоставлен иному должностному лицу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которого не включена в список должностей сотрудников, имеющих доступ к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ерсональным данным, которому они необходимы для исполнения его трудовых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обязанностей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таком случае, данное  должностное лицо  проходит оформление  доступа к персональным данным -  подписание сданным работником письменного обязательства о соблюдении конфиденциальности персональных данных работника, соблюдения правил их обработк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Режим конфиденциальности персональных данных снимается в случаях их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обезличивания и по истечении 75 лет срока их хранения, или продлевается на основании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заключения экспертной комиссии </w:t>
      </w:r>
      <w:r w:rsidR="003C0A51" w:rsidRPr="003C0A51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3C0A51" w:rsidRPr="003C0A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, если иное не определено законом.</w:t>
      </w:r>
    </w:p>
    <w:p w:rsidR="00330E80" w:rsidRPr="003C0A51" w:rsidRDefault="003C0A5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Беловский ДС1</w:t>
      </w:r>
      <w:r w:rsidR="00330E80" w:rsidRPr="003C0A51">
        <w:rPr>
          <w:rFonts w:ascii="Times New Roman" w:hAnsi="Times New Roman" w:cs="Times New Roman"/>
          <w:sz w:val="24"/>
          <w:szCs w:val="24"/>
        </w:rPr>
        <w:t xml:space="preserve">также осуществляются другие мероприятия по защите </w:t>
      </w:r>
      <w:proofErr w:type="gramStart"/>
      <w:r w:rsidR="00330E80" w:rsidRPr="003C0A51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="00330E80" w:rsidRPr="003C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анных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1.  Разработан порядок уничтожения информации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2.  Организован контроль и учет посетителей учрежден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3.  Используется ночная охрана учреждения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4.</w:t>
      </w:r>
      <w:r w:rsidR="003C0A51" w:rsidRPr="003C0A51">
        <w:rPr>
          <w:rFonts w:ascii="Times New Roman" w:hAnsi="Times New Roman" w:cs="Times New Roman"/>
          <w:sz w:val="24"/>
          <w:szCs w:val="24"/>
        </w:rPr>
        <w:t xml:space="preserve">  Организован пропускной режим</w:t>
      </w:r>
      <w:r w:rsidRPr="003C0A51">
        <w:rPr>
          <w:rFonts w:ascii="Times New Roman" w:hAnsi="Times New Roman" w:cs="Times New Roman"/>
          <w:sz w:val="24"/>
          <w:szCs w:val="24"/>
        </w:rPr>
        <w:t>.</w:t>
      </w:r>
    </w:p>
    <w:p w:rsidR="003C0A51" w:rsidRPr="003C0A51" w:rsidRDefault="003C0A5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 xml:space="preserve">7. ОТВЕТСТВЕННОСТЬ ЗА РАЗГЛАШЕНИЕ ИНФОРМАЦИИ, СВЯЗАННОЙ </w:t>
      </w:r>
      <w:proofErr w:type="gramStart"/>
      <w:r w:rsidRPr="003C0A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330E80" w:rsidRPr="003C0A51" w:rsidRDefault="00330E80" w:rsidP="003C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51">
        <w:rPr>
          <w:rFonts w:ascii="Times New Roman" w:hAnsi="Times New Roman" w:cs="Times New Roman"/>
          <w:b/>
          <w:sz w:val="24"/>
          <w:szCs w:val="24"/>
        </w:rPr>
        <w:t>ПЕРСОНАЛЬНЫМИ ДАННЫМИ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7.1. Лица, признанные виновными в нарушении настоящего Положения,  привлекаются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дисциплинарной, административной, гражданско-правовой и уголовной ответственности, в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 Российской Федерации  и локальными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нормативными актами.</w:t>
      </w: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Default="00330E80" w:rsidP="00674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73001">
        <w:rPr>
          <w:rFonts w:ascii="Times New Roman" w:hAnsi="Times New Roman" w:cs="Times New Roman"/>
          <w:sz w:val="24"/>
          <w:szCs w:val="24"/>
        </w:rPr>
        <w:t>1</w:t>
      </w:r>
    </w:p>
    <w:p w:rsidR="00674823" w:rsidRDefault="00674823" w:rsidP="00674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823" w:rsidRPr="003C0A51" w:rsidRDefault="00674823" w:rsidP="00674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E80" w:rsidRPr="00674823" w:rsidRDefault="00330E80" w:rsidP="006748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823">
        <w:rPr>
          <w:rFonts w:ascii="Times New Roman" w:hAnsi="Times New Roman" w:cs="Times New Roman"/>
          <w:sz w:val="32"/>
          <w:szCs w:val="32"/>
        </w:rPr>
        <w:t>Подписной лист</w:t>
      </w:r>
    </w:p>
    <w:p w:rsidR="00330E80" w:rsidRPr="00674823" w:rsidRDefault="00330E80" w:rsidP="006748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823">
        <w:rPr>
          <w:rFonts w:ascii="Times New Roman" w:hAnsi="Times New Roman" w:cs="Times New Roman"/>
          <w:sz w:val="32"/>
          <w:szCs w:val="32"/>
        </w:rPr>
        <w:t>к Положению о защите персональных данных</w:t>
      </w:r>
    </w:p>
    <w:p w:rsidR="00674823" w:rsidRPr="00674823" w:rsidRDefault="00674823" w:rsidP="0067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823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Беловский детский сад №1»Белов</w:t>
      </w:r>
      <w:r w:rsidR="00F37FE3">
        <w:rPr>
          <w:rFonts w:ascii="Times New Roman" w:hAnsi="Times New Roman" w:cs="Times New Roman"/>
          <w:sz w:val="28"/>
          <w:szCs w:val="28"/>
        </w:rPr>
        <w:t>с</w:t>
      </w:r>
      <w:r w:rsidRPr="00674823">
        <w:rPr>
          <w:rFonts w:ascii="Times New Roman" w:hAnsi="Times New Roman" w:cs="Times New Roman"/>
          <w:sz w:val="28"/>
          <w:szCs w:val="28"/>
        </w:rPr>
        <w:t>кого района Курской области</w:t>
      </w:r>
    </w:p>
    <w:p w:rsidR="00674823" w:rsidRDefault="00674823" w:rsidP="00674823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23">
        <w:rPr>
          <w:rFonts w:ascii="Times New Roman" w:hAnsi="Times New Roman" w:cs="Times New Roman"/>
          <w:sz w:val="28"/>
          <w:szCs w:val="28"/>
        </w:rPr>
        <w:tab/>
      </w:r>
    </w:p>
    <w:p w:rsidR="00330E80" w:rsidRPr="00674823" w:rsidRDefault="00330E80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823">
        <w:rPr>
          <w:rFonts w:ascii="Times New Roman" w:hAnsi="Times New Roman" w:cs="Times New Roman"/>
          <w:sz w:val="28"/>
          <w:szCs w:val="28"/>
        </w:rPr>
        <w:lastRenderedPageBreak/>
        <w:t xml:space="preserve">С Положением о защите персональных данных </w:t>
      </w:r>
      <w:r w:rsidR="00674823" w:rsidRPr="00674823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Беловский детский сад №1»Белов</w:t>
      </w:r>
      <w:r w:rsidR="00F37FE3">
        <w:rPr>
          <w:rFonts w:ascii="Times New Roman" w:hAnsi="Times New Roman" w:cs="Times New Roman"/>
          <w:sz w:val="28"/>
          <w:szCs w:val="28"/>
        </w:rPr>
        <w:t>с</w:t>
      </w:r>
      <w:r w:rsidR="00674823" w:rsidRPr="00674823">
        <w:rPr>
          <w:rFonts w:ascii="Times New Roman" w:hAnsi="Times New Roman" w:cs="Times New Roman"/>
          <w:sz w:val="28"/>
          <w:szCs w:val="28"/>
        </w:rPr>
        <w:t>кого района Курской области</w:t>
      </w:r>
      <w:r w:rsidRPr="00674823">
        <w:rPr>
          <w:rFonts w:ascii="Times New Roman" w:hAnsi="Times New Roman" w:cs="Times New Roman"/>
          <w:sz w:val="28"/>
          <w:szCs w:val="28"/>
        </w:rPr>
        <w:t xml:space="preserve">  ознакомле</w:t>
      </w:r>
      <w:proofErr w:type="gramStart"/>
      <w:r w:rsidRPr="0067482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74823">
        <w:rPr>
          <w:rFonts w:ascii="Times New Roman" w:hAnsi="Times New Roman" w:cs="Times New Roman"/>
          <w:sz w:val="28"/>
          <w:szCs w:val="28"/>
        </w:rPr>
        <w:t>а).</w:t>
      </w:r>
    </w:p>
    <w:p w:rsidR="00674823" w:rsidRPr="00674823" w:rsidRDefault="00674823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E80" w:rsidRPr="00674823" w:rsidRDefault="00674823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30E80" w:rsidRPr="00674823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74823">
        <w:rPr>
          <w:rFonts w:ascii="Times New Roman" w:hAnsi="Times New Roman" w:cs="Times New Roman"/>
          <w:sz w:val="28"/>
          <w:szCs w:val="28"/>
        </w:rPr>
        <w:t>_  ________________________</w:t>
      </w:r>
    </w:p>
    <w:p w:rsidR="00330E80" w:rsidRPr="00674823" w:rsidRDefault="00674823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823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330E80" w:rsidRPr="00674823">
        <w:rPr>
          <w:rFonts w:ascii="Times New Roman" w:hAnsi="Times New Roman" w:cs="Times New Roman"/>
          <w:sz w:val="28"/>
          <w:szCs w:val="28"/>
        </w:rPr>
        <w:t>Фамилия, имя, отчество</w:t>
      </w:r>
      <w:proofErr w:type="gramStart"/>
      <w:r w:rsidRPr="006748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30E80" w:rsidRPr="00674823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674823" w:rsidRPr="00674823" w:rsidRDefault="00674823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823" w:rsidRPr="00674823" w:rsidRDefault="00674823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E80" w:rsidRPr="00674823" w:rsidRDefault="00330E80" w:rsidP="003C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823">
        <w:rPr>
          <w:rFonts w:ascii="Times New Roman" w:hAnsi="Times New Roman" w:cs="Times New Roman"/>
          <w:sz w:val="28"/>
          <w:szCs w:val="28"/>
        </w:rPr>
        <w:t>"____" _____________ 201__ г.</w:t>
      </w: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Pr="003C0A51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D2347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Заявление- согласие</w:t>
      </w:r>
      <w:r w:rsidRPr="00674823">
        <w:rPr>
          <w:rFonts w:ascii="Times New Roman" w:hAnsi="Times New Roman" w:cs="Times New Roman"/>
          <w:sz w:val="24"/>
          <w:szCs w:val="24"/>
        </w:rPr>
        <w:t xml:space="preserve"> на обработку </w:t>
      </w:r>
    </w:p>
    <w:p w:rsidR="00ED2347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74823">
        <w:rPr>
          <w:rFonts w:ascii="Times New Roman" w:hAnsi="Times New Roman" w:cs="Times New Roman"/>
          <w:sz w:val="24"/>
          <w:szCs w:val="24"/>
        </w:rPr>
        <w:t>персональных данных работника</w:t>
      </w:r>
    </w:p>
    <w:p w:rsidR="00ED2347" w:rsidRPr="00674823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А.Шапошниковаой</w:t>
      </w:r>
      <w:proofErr w:type="spellEnd"/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от __________________________________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лжность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ФИО)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ул.________________________________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м______________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._______________</w:t>
      </w:r>
    </w:p>
    <w:p w:rsidR="00ED2347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ел._______________________________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- согласие </w:t>
      </w:r>
      <w:r w:rsidRPr="003C0A5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работника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Ф.И.О.)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, 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 должность)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аспорт № ________________ выдан 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C0A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Вам производить</w:t>
      </w:r>
      <w:r w:rsidRPr="003C0A51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в связи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.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"____" _______ 20____ года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 _______________ (_______________________)</w:t>
      </w:r>
      <w:proofErr w:type="gramEnd"/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Default="00ED234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7300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D2347" w:rsidRPr="003C0A51" w:rsidRDefault="00ED234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C0A5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А.Шапошниковаой</w:t>
      </w:r>
      <w:proofErr w:type="spellEnd"/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ул.________________________________</w:t>
      </w: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м______________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._______________</w:t>
      </w:r>
    </w:p>
    <w:p w:rsidR="00ED2347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ел._______________________________</w:t>
      </w:r>
    </w:p>
    <w:p w:rsidR="00ED2347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-</w:t>
      </w:r>
      <w:r w:rsidRPr="003C0A51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0A5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</w:p>
    <w:p w:rsidR="00ED2347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родителя (законного представителя) и его ребёнка</w:t>
      </w:r>
    </w:p>
    <w:p w:rsidR="00ED2347" w:rsidRPr="003C0A51" w:rsidRDefault="00ED2347" w:rsidP="00ED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ФИО)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C0A5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) от себя и от имени своего несовершеннолетнего(ей) ребенка: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аспорт № ________________ выдан 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ю Вам производить </w:t>
      </w:r>
      <w:r w:rsidRPr="003C0A51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в связи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"____" _______ 20____ года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 _______________ (_______________________)</w:t>
      </w:r>
      <w:proofErr w:type="gramEnd"/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2347" w:rsidRDefault="00ED2347" w:rsidP="00ED2347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47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ED2347" w:rsidP="00ED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Default="00F73001" w:rsidP="00674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D2347" w:rsidRPr="003C0A51" w:rsidRDefault="00ED2347" w:rsidP="00674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E80" w:rsidRDefault="00330E80" w:rsidP="00674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823">
        <w:rPr>
          <w:rFonts w:ascii="Times New Roman" w:hAnsi="Times New Roman" w:cs="Times New Roman"/>
          <w:sz w:val="24"/>
          <w:szCs w:val="24"/>
        </w:rPr>
        <w:t>Форма отзыва согласия на обработку персональных данных работника</w:t>
      </w:r>
    </w:p>
    <w:p w:rsidR="00F73001" w:rsidRPr="00674823" w:rsidRDefault="00F73001" w:rsidP="00674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74823"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 w:rsidR="0067482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30E80" w:rsidRPr="003C0A51" w:rsidRDefault="00674823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.А.Шапошниковаой</w:t>
      </w:r>
      <w:proofErr w:type="spellEnd"/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лжность</w:t>
      </w: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ФИО)</w:t>
      </w: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ул.________________________________</w:t>
      </w:r>
    </w:p>
    <w:p w:rsidR="00330E80" w:rsidRPr="003C0A51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м______________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._______________</w:t>
      </w:r>
    </w:p>
    <w:p w:rsidR="00330E80" w:rsidRDefault="00330E80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ел._______________________________</w:t>
      </w:r>
    </w:p>
    <w:p w:rsidR="00F73001" w:rsidRPr="003C0A51" w:rsidRDefault="00F73001" w:rsidP="006748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тзыв согласия на обработку персональных данных работника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Ф.И.О.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 должность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аспорт № ________________ выдан 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730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3001">
        <w:rPr>
          <w:rFonts w:ascii="Times New Roman" w:hAnsi="Times New Roman" w:cs="Times New Roman"/>
          <w:sz w:val="24"/>
          <w:szCs w:val="24"/>
        </w:rPr>
        <w:t>___________________________</w:t>
      </w:r>
      <w:r w:rsidRPr="003C0A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рошу Вас прекратить обработку моих персональных данных в связи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а) с возможными последствиями моего отказа дать письменное согласие на их получение.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"____" _______ 20____ года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 _______________ (_______________________)</w:t>
      </w:r>
      <w:proofErr w:type="gramEnd"/>
    </w:p>
    <w:p w:rsidR="00330E80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Pr="003C0A5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F73001" w:rsidP="00F73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30E80" w:rsidRPr="003C0A51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Форма отзыва согласия на обработку персональных данных</w:t>
      </w:r>
    </w:p>
    <w:p w:rsidR="00330E80" w:rsidRPr="003C0A51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родителя (законного представителя) и его ребёнка</w:t>
      </w:r>
    </w:p>
    <w:p w:rsidR="00F73001" w:rsidRPr="003C0A51" w:rsidRDefault="00F73001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Беловского Д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73001" w:rsidRPr="003C0A51" w:rsidRDefault="00F73001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А.Шапошниковаой</w:t>
      </w:r>
      <w:proofErr w:type="spellEnd"/>
    </w:p>
    <w:p w:rsidR="00330E80" w:rsidRPr="003C0A51" w:rsidRDefault="00330E80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lastRenderedPageBreak/>
        <w:t>от __________________________________</w:t>
      </w:r>
    </w:p>
    <w:p w:rsidR="00330E80" w:rsidRPr="003C0A51" w:rsidRDefault="00330E80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3C0A5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30E80" w:rsidRPr="003C0A51" w:rsidRDefault="00330E80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ул.________________________________</w:t>
      </w:r>
    </w:p>
    <w:p w:rsidR="00330E80" w:rsidRPr="003C0A51" w:rsidRDefault="00330E80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ом______________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._______________</w:t>
      </w:r>
    </w:p>
    <w:p w:rsidR="00330E80" w:rsidRDefault="00330E80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тел._______________________________</w:t>
      </w:r>
    </w:p>
    <w:p w:rsidR="00F73001" w:rsidRDefault="00F73001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3001" w:rsidRPr="003C0A51" w:rsidRDefault="00F73001" w:rsidP="00F7300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3001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Отзыв согласия на обработку персональных данных </w:t>
      </w:r>
    </w:p>
    <w:p w:rsidR="00330E80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родителя (законного представителя) и его ребёнка</w:t>
      </w:r>
    </w:p>
    <w:p w:rsidR="00F73001" w:rsidRPr="003C0A51" w:rsidRDefault="00F73001" w:rsidP="00F7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ФИО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C0A5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C0A51">
        <w:rPr>
          <w:rFonts w:ascii="Times New Roman" w:hAnsi="Times New Roman" w:cs="Times New Roman"/>
          <w:sz w:val="24"/>
          <w:szCs w:val="24"/>
        </w:rPr>
        <w:t>) от себя и от имени своего несовершеннолетнего(ей) ребенка: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паспорт № ________________ выдан 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 xml:space="preserve">прошу Вас прекратить обработку моих персональных данных в связи 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0E80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C0A51">
        <w:rPr>
          <w:rFonts w:ascii="Times New Roman" w:hAnsi="Times New Roman" w:cs="Times New Roman"/>
          <w:sz w:val="24"/>
          <w:szCs w:val="24"/>
        </w:rPr>
        <w:t>а) с возможными последствиями моего отказа дать письменное согласие на их получение.</w:t>
      </w: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Pr="003C0A5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80" w:rsidRPr="003C0A51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"____" _______ 20____ года</w:t>
      </w:r>
      <w:proofErr w:type="gramStart"/>
      <w:r w:rsidRPr="003C0A51">
        <w:rPr>
          <w:rFonts w:ascii="Times New Roman" w:hAnsi="Times New Roman" w:cs="Times New Roman"/>
          <w:sz w:val="24"/>
          <w:szCs w:val="24"/>
        </w:rPr>
        <w:t xml:space="preserve"> _______________ (_______________________)</w:t>
      </w:r>
      <w:proofErr w:type="gramEnd"/>
    </w:p>
    <w:p w:rsidR="00330E80" w:rsidRDefault="00330E80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Default="00F73001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01" w:rsidRPr="004633B2" w:rsidRDefault="00F73001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73001" w:rsidRPr="004633B2" w:rsidRDefault="00F73001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30E80" w:rsidRDefault="00330E80" w:rsidP="00F7300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 xml:space="preserve">Приложение № </w:t>
      </w:r>
      <w:r w:rsidR="00F73001" w:rsidRPr="004633B2">
        <w:rPr>
          <w:rFonts w:ascii="Times New Roman" w:hAnsi="Times New Roman" w:cs="Times New Roman"/>
          <w:szCs w:val="24"/>
        </w:rPr>
        <w:t>6</w:t>
      </w:r>
    </w:p>
    <w:p w:rsidR="004633B2" w:rsidRDefault="004633B2" w:rsidP="00F7300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633B2" w:rsidRPr="004633B2" w:rsidRDefault="004633B2" w:rsidP="00F7300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30E80" w:rsidRPr="004633B2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Форма обязательства о неразглашении персональных данных</w:t>
      </w:r>
    </w:p>
    <w:p w:rsidR="00F73001" w:rsidRPr="004633B2" w:rsidRDefault="00F73001" w:rsidP="00F730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30E80" w:rsidRPr="004633B2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Обязательство</w:t>
      </w:r>
    </w:p>
    <w:p w:rsidR="00330E80" w:rsidRPr="004633B2" w:rsidRDefault="00330E80" w:rsidP="00F730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о неразглашении персональных данных</w:t>
      </w:r>
    </w:p>
    <w:p w:rsidR="00F73001" w:rsidRPr="004633B2" w:rsidRDefault="00F73001" w:rsidP="00F730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30E80" w:rsidRPr="004633B2" w:rsidRDefault="00F73001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 xml:space="preserve">Я, </w:t>
      </w:r>
      <w:r w:rsidR="00330E80" w:rsidRPr="004633B2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(Ф.И.О.)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_____________________________________________</w:t>
      </w:r>
      <w:r w:rsidR="00F73001" w:rsidRPr="004633B2">
        <w:rPr>
          <w:rFonts w:ascii="Times New Roman" w:hAnsi="Times New Roman" w:cs="Times New Roman"/>
          <w:szCs w:val="24"/>
        </w:rPr>
        <w:t>_______________________________</w:t>
      </w:r>
      <w:r w:rsidRPr="004633B2">
        <w:rPr>
          <w:rFonts w:ascii="Times New Roman" w:hAnsi="Times New Roman" w:cs="Times New Roman"/>
          <w:szCs w:val="24"/>
        </w:rPr>
        <w:t xml:space="preserve">_, 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( должность)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ознакомле</w:t>
      </w:r>
      <w:proofErr w:type="gramStart"/>
      <w:r w:rsidRPr="004633B2">
        <w:rPr>
          <w:rFonts w:ascii="Times New Roman" w:hAnsi="Times New Roman" w:cs="Times New Roman"/>
          <w:szCs w:val="24"/>
        </w:rPr>
        <w:t>н(</w:t>
      </w:r>
      <w:proofErr w:type="gramEnd"/>
      <w:r w:rsidRPr="004633B2">
        <w:rPr>
          <w:rFonts w:ascii="Times New Roman" w:hAnsi="Times New Roman" w:cs="Times New Roman"/>
          <w:szCs w:val="24"/>
        </w:rPr>
        <w:t xml:space="preserve">а) с Положением о защите персональных данных </w:t>
      </w:r>
      <w:r w:rsidR="00F73001" w:rsidRPr="004633B2">
        <w:rPr>
          <w:rFonts w:ascii="Times New Roman" w:hAnsi="Times New Roman" w:cs="Times New Roman"/>
          <w:szCs w:val="24"/>
        </w:rPr>
        <w:t>Беловского ДС1</w:t>
      </w:r>
      <w:r w:rsidRPr="004633B2">
        <w:rPr>
          <w:rFonts w:ascii="Times New Roman" w:hAnsi="Times New Roman" w:cs="Times New Roman"/>
          <w:szCs w:val="24"/>
        </w:rPr>
        <w:t xml:space="preserve"> 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4633B2">
        <w:rPr>
          <w:rFonts w:ascii="Times New Roman" w:hAnsi="Times New Roman" w:cs="Times New Roman"/>
          <w:i/>
          <w:szCs w:val="24"/>
        </w:rPr>
        <w:t>Обязуюсь: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4633B2">
        <w:rPr>
          <w:rFonts w:ascii="Times New Roman" w:hAnsi="Times New Roman" w:cs="Times New Roman"/>
          <w:szCs w:val="24"/>
        </w:rPr>
        <w:t xml:space="preserve">−  хранить в тайне известные мне конфиденциальные сведения (включая персональные </w:t>
      </w:r>
      <w:proofErr w:type="gramEnd"/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данные),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 xml:space="preserve">−  информировать руководителя о фактах нарушения порядка обращения </w:t>
      </w:r>
      <w:proofErr w:type="gramStart"/>
      <w:r w:rsidRPr="004633B2">
        <w:rPr>
          <w:rFonts w:ascii="Times New Roman" w:hAnsi="Times New Roman" w:cs="Times New Roman"/>
          <w:szCs w:val="24"/>
        </w:rPr>
        <w:t>с</w:t>
      </w:r>
      <w:proofErr w:type="gramEnd"/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 xml:space="preserve">конфиденциальными сведениями, о ставших мне известным попытках 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несанкционированного доступа к информации;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− 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−  знакомиться только с теми служебными документами, к которым получен доступ в силу исполнения своих служебных обязанностей.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 xml:space="preserve">С перечнем сведений конфиденциального характера, обязанностями о неразглашении данных 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сведений, ставших известными мне в результате выполнения должностных обязанностей, и ответственностью за разглашение этих сведений ознакомле</w:t>
      </w:r>
      <w:proofErr w:type="gramStart"/>
      <w:r w:rsidRPr="004633B2">
        <w:rPr>
          <w:rFonts w:ascii="Times New Roman" w:hAnsi="Times New Roman" w:cs="Times New Roman"/>
          <w:szCs w:val="24"/>
        </w:rPr>
        <w:t>н(</w:t>
      </w:r>
      <w:proofErr w:type="gramEnd"/>
      <w:r w:rsidRPr="004633B2">
        <w:rPr>
          <w:rFonts w:ascii="Times New Roman" w:hAnsi="Times New Roman" w:cs="Times New Roman"/>
          <w:szCs w:val="24"/>
        </w:rPr>
        <w:t>а):</w:t>
      </w: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Об ответственности за разглашение указанных сведений предупрежде</w:t>
      </w:r>
      <w:proofErr w:type="gramStart"/>
      <w:r w:rsidRPr="004633B2">
        <w:rPr>
          <w:rFonts w:ascii="Times New Roman" w:hAnsi="Times New Roman" w:cs="Times New Roman"/>
          <w:szCs w:val="24"/>
        </w:rPr>
        <w:t>н(</w:t>
      </w:r>
      <w:proofErr w:type="gramEnd"/>
      <w:r w:rsidRPr="004633B2">
        <w:rPr>
          <w:rFonts w:ascii="Times New Roman" w:hAnsi="Times New Roman" w:cs="Times New Roman"/>
          <w:szCs w:val="24"/>
        </w:rPr>
        <w:t>а).</w:t>
      </w:r>
    </w:p>
    <w:p w:rsidR="00F73001" w:rsidRPr="004633B2" w:rsidRDefault="00F73001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73001" w:rsidRPr="004633B2" w:rsidRDefault="00F73001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73001" w:rsidRPr="004633B2" w:rsidRDefault="00F73001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30E80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"____" _______ 20____ года</w:t>
      </w:r>
      <w:proofErr w:type="gramStart"/>
      <w:r w:rsidRPr="004633B2">
        <w:rPr>
          <w:rFonts w:ascii="Times New Roman" w:hAnsi="Times New Roman" w:cs="Times New Roman"/>
          <w:szCs w:val="24"/>
        </w:rPr>
        <w:t xml:space="preserve"> _______________ (_______________________)</w:t>
      </w:r>
      <w:proofErr w:type="gramEnd"/>
    </w:p>
    <w:p w:rsidR="00ED2347" w:rsidRPr="004633B2" w:rsidRDefault="00330E80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33B2">
        <w:rPr>
          <w:rFonts w:ascii="Times New Roman" w:hAnsi="Times New Roman" w:cs="Times New Roman"/>
          <w:szCs w:val="24"/>
        </w:rPr>
        <w:t>(подпись)    (Ф.И.О.)</w:t>
      </w:r>
    </w:p>
    <w:p w:rsidR="005069C7" w:rsidRPr="004633B2" w:rsidRDefault="005069C7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69C7" w:rsidRPr="004633B2" w:rsidRDefault="005069C7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69C7" w:rsidRPr="004633B2" w:rsidRDefault="005069C7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69C7" w:rsidRPr="004633B2" w:rsidRDefault="005069C7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69C7" w:rsidRPr="004633B2" w:rsidRDefault="005069C7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69C7" w:rsidRPr="004633B2" w:rsidRDefault="005069C7" w:rsidP="003C0A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C7" w:rsidRPr="003C0A51" w:rsidRDefault="005069C7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24" w:rsidRPr="003C0A51" w:rsidRDefault="00583424" w:rsidP="003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3424" w:rsidRPr="003C0A51" w:rsidSect="00D7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A0A"/>
    <w:rsid w:val="000322BF"/>
    <w:rsid w:val="000C5AEA"/>
    <w:rsid w:val="00330E80"/>
    <w:rsid w:val="00364B4F"/>
    <w:rsid w:val="00397D39"/>
    <w:rsid w:val="003C0A51"/>
    <w:rsid w:val="00431939"/>
    <w:rsid w:val="004633B2"/>
    <w:rsid w:val="005069C7"/>
    <w:rsid w:val="00583424"/>
    <w:rsid w:val="00627A8B"/>
    <w:rsid w:val="00674823"/>
    <w:rsid w:val="006767B0"/>
    <w:rsid w:val="006B7CED"/>
    <w:rsid w:val="006C09F1"/>
    <w:rsid w:val="0080387D"/>
    <w:rsid w:val="00A25DC7"/>
    <w:rsid w:val="00A80C9E"/>
    <w:rsid w:val="00B56E89"/>
    <w:rsid w:val="00BA0FC5"/>
    <w:rsid w:val="00BB0EBC"/>
    <w:rsid w:val="00BD543B"/>
    <w:rsid w:val="00BD5A0A"/>
    <w:rsid w:val="00BF4613"/>
    <w:rsid w:val="00D74361"/>
    <w:rsid w:val="00D946AC"/>
    <w:rsid w:val="00E3385B"/>
    <w:rsid w:val="00ED2347"/>
    <w:rsid w:val="00F37FE3"/>
    <w:rsid w:val="00F73001"/>
    <w:rsid w:val="00FB5331"/>
    <w:rsid w:val="00FE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4673-51E2-4643-AF12-CC8F2DA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8</cp:revision>
  <cp:lastPrinted>2016-04-05T05:56:00Z</cp:lastPrinted>
  <dcterms:created xsi:type="dcterms:W3CDTF">2016-03-15T11:47:00Z</dcterms:created>
  <dcterms:modified xsi:type="dcterms:W3CDTF">2017-06-02T10:22:00Z</dcterms:modified>
</cp:coreProperties>
</file>